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193E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7027F9" w:rsidRPr="00B24685" w14:paraId="317BBDF6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6A13504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59CEF345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333423B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080D6A9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9B7C35F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07A5C167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73577D26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E6907E6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E60EE61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CF94ECD" w14:textId="77777777" w:rsidR="00FB66BC" w:rsidRDefault="00FB66BC" w:rsidP="000740F9">
      <w:pPr>
        <w:spacing w:after="0"/>
      </w:pPr>
    </w:p>
    <w:p w14:paraId="03510C22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770A9B4B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74B18FE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1743A6C6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CF486FA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BEB130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44647F8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438F7B0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1961BDD1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5BBC42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F60119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26FF669" w14:textId="77777777" w:rsidR="00B24685" w:rsidRDefault="00B24685" w:rsidP="000740F9">
      <w:pPr>
        <w:spacing w:after="0"/>
      </w:pPr>
    </w:p>
    <w:p w14:paraId="4C4D1ACC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25E24CF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509D94E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0BE86E9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5AF9271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B91FCC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A9B1E5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429DB3E8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EE74F0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AD0886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D0DB9C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5B9B527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70B9B3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534EF90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17B37BA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4849DFD7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70B6894C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BE170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887440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6F34A5C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51D1B63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8B08E7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8563B7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2F54148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51C82000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5808B14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F64210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4DB541C4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7A4A36F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21EC71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1C8C18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52C6506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DA8E15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2DA422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A283000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D088366" w14:textId="77777777" w:rsidR="00B24685" w:rsidRDefault="00B24685" w:rsidP="000740F9">
      <w:pPr>
        <w:spacing w:after="0"/>
      </w:pPr>
    </w:p>
    <w:p w14:paraId="6AA5A80F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119620B3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02D36A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6306EB0D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77134E4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proofErr w:type="gramStart"/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</w:t>
            </w:r>
            <w:proofErr w:type="gramEnd"/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D06DBB4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B27702A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565BD63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1B742BD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2C3847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1BDB88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C362CBD" w14:textId="77777777" w:rsidR="002F1147" w:rsidRDefault="002F1147" w:rsidP="000740F9">
      <w:pPr>
        <w:spacing w:after="0"/>
      </w:pPr>
    </w:p>
    <w:p w14:paraId="655F14F1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7827E3E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BB349E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5FA47E5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D5F412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A544BF7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EF31CCB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53D768E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448F032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D79CB0F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46FE601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09DFB2F8" w14:textId="77777777" w:rsidR="002F1147" w:rsidRDefault="002F1147" w:rsidP="000740F9">
      <w:pPr>
        <w:spacing w:after="0"/>
      </w:pPr>
    </w:p>
    <w:p w14:paraId="65E19A26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2F1147" w:rsidRPr="00B24685" w14:paraId="29235D65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1AE39DA4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29027FF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CC2A3BD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62105E67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3504D51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noWrap/>
          </w:tcPr>
          <w:p w14:paraId="5FF40BCF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075DF5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5704CDF" w14:textId="77777777" w:rsidR="002F1147" w:rsidRDefault="002F1147" w:rsidP="000740F9">
      <w:pPr>
        <w:spacing w:after="0"/>
      </w:pPr>
    </w:p>
    <w:p w14:paraId="1041B53F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0D204DAD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3D2E82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010843A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B5099D9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E2AF5EB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1291B46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4A8454D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517C40B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6BC8AF3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CF5BDF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58537864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1B8705C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2BBB5D9A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4E02B12A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23C32F1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153E6FE5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7575652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C974F20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1F2E64B" w14:textId="77777777" w:rsidR="002F1147" w:rsidRDefault="002F1147" w:rsidP="000740F9">
      <w:pPr>
        <w:spacing w:after="0"/>
      </w:pPr>
    </w:p>
    <w:p w14:paraId="2E7989AA" w14:textId="77777777" w:rsidR="007C6DEE" w:rsidRDefault="007C6DEE">
      <w:r>
        <w:br w:type="page"/>
      </w:r>
    </w:p>
    <w:p w14:paraId="07A2FE00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325DB" w:rsidRPr="00B24685" w14:paraId="298DFAD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12F7052B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01F64A9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46DC069B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7473485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60994EDC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272F22B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5ABB443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61095DA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6539F0B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1E9419C2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F5AEF1E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2D75278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32ACE25F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2798DA2" w14:textId="77777777" w:rsidR="005325DB" w:rsidRDefault="005325DB" w:rsidP="000740F9">
      <w:pPr>
        <w:spacing w:after="0"/>
      </w:pPr>
    </w:p>
    <w:p w14:paraId="0C3B2671" w14:textId="77777777" w:rsidR="00E91A4E" w:rsidRDefault="00E91A4E" w:rsidP="000740F9">
      <w:pPr>
        <w:spacing w:after="0"/>
      </w:pPr>
    </w:p>
    <w:p w14:paraId="543E856F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7D91CFA0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9D2894" w:rsidRPr="00B24685" w14:paraId="1F666A2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5DD715A6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6F1A280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37025240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0E58DCB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97F93E0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654F1DC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217C78D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3DC1ED4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27352B11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55A951AC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3B8051F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week</w:t>
            </w:r>
            <w:proofErr w:type="gramEnd"/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691452F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BAF2466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27CAAE4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BC0B05E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3A3AD4AD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7DFDB21B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</w:t>
            </w:r>
            <w:proofErr w:type="gramStart"/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day</w:t>
            </w:r>
            <w:proofErr w:type="gramEnd"/>
          </w:p>
          <w:p w14:paraId="08A6BE08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7FD4F512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196280C7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258C7B4A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749DB54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2F3234A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0240B06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61407E78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6BC9ECA" w14:textId="77777777" w:rsidR="00E91A4E" w:rsidRDefault="00E91A4E"/>
    <w:p w14:paraId="0D245B6B" w14:textId="77777777" w:rsidR="00E91A4E" w:rsidRDefault="00E91A4E">
      <w:r>
        <w:br w:type="page"/>
      </w:r>
    </w:p>
    <w:p w14:paraId="46D3CC89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0740F9" w:rsidRPr="00B24685" w14:paraId="1A44BBC7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65A88F3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7D8ADECA" w14:textId="77777777" w:rsidTr="0016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59E4918A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30B04994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76038290" w14:textId="5BA61F57" w:rsidR="00B22ED1" w:rsidRDefault="00E60827" w:rsidP="000740F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Pr="009C2FE6">
                <w:rPr>
                  <w:rStyle w:val="Hyperlink"/>
                  <w:rFonts w:ascii="Century Gothic" w:hAnsi="Century Gothic"/>
                  <w:sz w:val="20"/>
                  <w:szCs w:val="20"/>
                </w:rPr>
                <w:t>"Suspected Respiratory Cancers"</w:t>
              </w:r>
            </w:hyperlink>
          </w:p>
          <w:p w14:paraId="7FB4B94E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hyperlink r:id="rId9" w:history="1"/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5335F439" w14:textId="77777777" w:rsidR="00951A30" w:rsidRDefault="00951A30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</w:t>
            </w:r>
          </w:p>
          <w:p w14:paraId="57E71788" w14:textId="77777777" w:rsidR="001207FC" w:rsidRPr="00951A30" w:rsidRDefault="00951A30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u w:val="single"/>
              </w:rPr>
            </w:pPr>
            <w:r w:rsidRPr="00951A30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u w:val="single"/>
              </w:rPr>
              <w:t>CXR IS MANDATORY</w:t>
            </w:r>
          </w:p>
          <w:p w14:paraId="577E9AAA" w14:textId="77777777" w:rsidR="008D2039" w:rsidRDefault="008D203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2F0058EE" w14:textId="77777777" w:rsidR="001661C7" w:rsidRDefault="001661C7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3B606EE3" w14:textId="77777777" w:rsidR="001661C7" w:rsidRPr="000740F9" w:rsidRDefault="001661C7" w:rsidP="0005029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1661C7" w:rsidRPr="00B24685" w14:paraId="2146BCF6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5391F3E7" w14:textId="77777777" w:rsidR="001661C7" w:rsidRDefault="001661C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31CBED41" w14:textId="77777777" w:rsidR="00E91A4E" w:rsidRDefault="00E91A4E" w:rsidP="002543FD">
      <w:pPr>
        <w:spacing w:after="0" w:line="240" w:lineRule="auto"/>
      </w:pPr>
    </w:p>
    <w:p w14:paraId="77599FD1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0740F9" w:rsidRPr="00B24685" w14:paraId="0C01E83A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4550086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716B3552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4036C0DA" w14:textId="77777777" w:rsidR="000740F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F91457D" w14:textId="77777777" w:rsidR="00951A30" w:rsidRPr="00951A30" w:rsidRDefault="00951A30" w:rsidP="00951A30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>CXR/Imaging suggestive of Lung Cancer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53237B2A" w14:textId="77777777" w:rsidR="00951A30" w:rsidRPr="00951A30" w:rsidRDefault="00951A30" w:rsidP="00951A30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>CXR/Imaging negative but significant ongoing clinical concerns (document below in</w:t>
            </w:r>
          </w:p>
          <w:p w14:paraId="1338E14A" w14:textId="77777777" w:rsidR="00D529E8" w:rsidRPr="00D529E8" w:rsidRDefault="00951A30" w:rsidP="00951A30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“Referral Text</w:t>
            </w:r>
            <w:proofErr w:type="gramStart"/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”)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</w:t>
            </w:r>
            <w:proofErr w:type="gramEnd"/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</w:t>
            </w:r>
            <w:r w:rsidR="00D529E8"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9E8"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D529E8"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D529E8"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529E8" w:rsidRPr="00D5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08277DFF" w14:textId="77777777" w:rsid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6E195642" w14:textId="77777777" w:rsidR="00D529E8" w:rsidRP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tbl>
            <w:tblPr>
              <w:tblStyle w:val="MediumList2-Accent1"/>
              <w:tblpPr w:leftFromText="180" w:rightFromText="180" w:vertAnchor="text" w:horzAnchor="margin" w:tblpY="215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1207FC" w:rsidRPr="00B24685" w14:paraId="2543970E" w14:textId="77777777" w:rsidTr="001207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5D0F0BC6" w14:textId="77777777" w:rsidR="001207FC" w:rsidRPr="002F1147" w:rsidRDefault="001207FC" w:rsidP="001207FC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1207FC" w:rsidRPr="00B24685" w14:paraId="1F542CED" w14:textId="77777777" w:rsidTr="001207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2D06ABAF" w14:textId="77777777" w:rsidR="001207FC" w:rsidRDefault="001207FC" w:rsidP="001207FC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73F529DE" w14:textId="77777777" w:rsidR="001207FC" w:rsidRPr="00D94F69" w:rsidRDefault="001207FC" w:rsidP="001207FC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B4C3C90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36BC508E" w14:textId="77777777" w:rsidR="008D2039" w:rsidRPr="00D94F69" w:rsidRDefault="008D2039" w:rsidP="00F30DC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6E1C56EB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38E96D8C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2B1316CF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03F6503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4B19F671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165EBA33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3E102491" w14:textId="77777777" w:rsidR="00E91A4E" w:rsidRDefault="00E91A4E" w:rsidP="002543FD">
      <w:pPr>
        <w:spacing w:after="0"/>
      </w:pPr>
    </w:p>
    <w:p w14:paraId="0C57AE83" w14:textId="77777777" w:rsidR="00D94F69" w:rsidRDefault="00D94F69" w:rsidP="00D94F69">
      <w:pPr>
        <w:spacing w:after="0"/>
        <w:ind w:left="720" w:hanging="720"/>
      </w:pPr>
    </w:p>
    <w:p w14:paraId="1ACE9748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6782" w14:textId="77777777" w:rsidR="00C033A3" w:rsidRDefault="00C033A3" w:rsidP="00D25A7F">
      <w:pPr>
        <w:spacing w:after="0" w:line="240" w:lineRule="auto"/>
      </w:pPr>
      <w:r>
        <w:separator/>
      </w:r>
    </w:p>
  </w:endnote>
  <w:endnote w:type="continuationSeparator" w:id="0">
    <w:p w14:paraId="22A1B858" w14:textId="77777777" w:rsidR="00C033A3" w:rsidRDefault="00C033A3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1F29F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51A3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51A30">
      <w:rPr>
        <w:b/>
        <w:noProof/>
      </w:rPr>
      <w:t>3</w:t>
    </w:r>
    <w:r>
      <w:rPr>
        <w:b/>
      </w:rPr>
      <w:fldChar w:fldCharType="end"/>
    </w:r>
  </w:p>
  <w:p w14:paraId="5115A34A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FD272" w14:textId="77777777" w:rsidR="00C033A3" w:rsidRDefault="00C033A3" w:rsidP="00D25A7F">
      <w:pPr>
        <w:spacing w:after="0" w:line="240" w:lineRule="auto"/>
      </w:pPr>
      <w:r>
        <w:separator/>
      </w:r>
    </w:p>
  </w:footnote>
  <w:footnote w:type="continuationSeparator" w:id="0">
    <w:p w14:paraId="1FE0951A" w14:textId="77777777" w:rsidR="00C033A3" w:rsidRDefault="00C033A3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C1C0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7878613D" wp14:editId="3D3746FD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37">
      <w:rPr>
        <w:rFonts w:ascii="Century Gothic" w:hAnsi="Century Gothic"/>
        <w:b/>
        <w:sz w:val="32"/>
        <w:szCs w:val="32"/>
      </w:rPr>
      <w:t>Suspected</w:t>
    </w:r>
    <w:r w:rsidR="00165D4F">
      <w:rPr>
        <w:rFonts w:ascii="Century Gothic" w:hAnsi="Century Gothic"/>
        <w:b/>
        <w:sz w:val="32"/>
        <w:szCs w:val="32"/>
      </w:rPr>
      <w:t xml:space="preserve"> Respiratory </w:t>
    </w:r>
    <w:r w:rsidR="00D25A7F" w:rsidRPr="00B24685">
      <w:rPr>
        <w:rFonts w:ascii="Century Gothic" w:hAnsi="Century Gothic"/>
        <w:b/>
        <w:sz w:val="32"/>
        <w:szCs w:val="32"/>
      </w:rPr>
      <w:t>Cancer</w:t>
    </w:r>
    <w:r w:rsidR="00EB43B1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3207933B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67A805EA" w14:textId="77777777" w:rsidR="00D25A7F" w:rsidRDefault="00D2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1F5D"/>
    <w:multiLevelType w:val="hybridMultilevel"/>
    <w:tmpl w:val="F4DE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F3A"/>
    <w:multiLevelType w:val="hybridMultilevel"/>
    <w:tmpl w:val="E3EA141E"/>
    <w:lvl w:ilvl="0" w:tplc="6A7C6FD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777992">
    <w:abstractNumId w:val="0"/>
  </w:num>
  <w:num w:numId="2" w16cid:durableId="717821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F9"/>
    <w:rsid w:val="0003475E"/>
    <w:rsid w:val="00050294"/>
    <w:rsid w:val="000740F9"/>
    <w:rsid w:val="000E7F23"/>
    <w:rsid w:val="00106082"/>
    <w:rsid w:val="001207FC"/>
    <w:rsid w:val="00165D4F"/>
    <w:rsid w:val="001661C7"/>
    <w:rsid w:val="001F22E4"/>
    <w:rsid w:val="002543FD"/>
    <w:rsid w:val="00257521"/>
    <w:rsid w:val="002B6BBF"/>
    <w:rsid w:val="002F1147"/>
    <w:rsid w:val="003478E4"/>
    <w:rsid w:val="003B5ED8"/>
    <w:rsid w:val="003E42AE"/>
    <w:rsid w:val="0049110D"/>
    <w:rsid w:val="004A25AE"/>
    <w:rsid w:val="005325DB"/>
    <w:rsid w:val="005358B7"/>
    <w:rsid w:val="00691E12"/>
    <w:rsid w:val="006A7B06"/>
    <w:rsid w:val="007027F9"/>
    <w:rsid w:val="0072439D"/>
    <w:rsid w:val="007530DB"/>
    <w:rsid w:val="00757682"/>
    <w:rsid w:val="007C6DEE"/>
    <w:rsid w:val="00831838"/>
    <w:rsid w:val="0084258F"/>
    <w:rsid w:val="008562BE"/>
    <w:rsid w:val="00892BB0"/>
    <w:rsid w:val="008A25C0"/>
    <w:rsid w:val="008D1F72"/>
    <w:rsid w:val="008D2039"/>
    <w:rsid w:val="008F59E1"/>
    <w:rsid w:val="00951A30"/>
    <w:rsid w:val="0095679A"/>
    <w:rsid w:val="00972503"/>
    <w:rsid w:val="009C0E1E"/>
    <w:rsid w:val="009C2FE6"/>
    <w:rsid w:val="009D2894"/>
    <w:rsid w:val="00A00578"/>
    <w:rsid w:val="00A05237"/>
    <w:rsid w:val="00A41B21"/>
    <w:rsid w:val="00A55105"/>
    <w:rsid w:val="00A80997"/>
    <w:rsid w:val="00AE7034"/>
    <w:rsid w:val="00B11370"/>
    <w:rsid w:val="00B22ED1"/>
    <w:rsid w:val="00B24685"/>
    <w:rsid w:val="00BE2E93"/>
    <w:rsid w:val="00BE31DE"/>
    <w:rsid w:val="00C033A3"/>
    <w:rsid w:val="00C1763C"/>
    <w:rsid w:val="00C47EDD"/>
    <w:rsid w:val="00C57C6A"/>
    <w:rsid w:val="00C92DB6"/>
    <w:rsid w:val="00CD101F"/>
    <w:rsid w:val="00D14205"/>
    <w:rsid w:val="00D25A7F"/>
    <w:rsid w:val="00D529E8"/>
    <w:rsid w:val="00D94F69"/>
    <w:rsid w:val="00DD4CB6"/>
    <w:rsid w:val="00E51B5C"/>
    <w:rsid w:val="00E60827"/>
    <w:rsid w:val="00E91A4E"/>
    <w:rsid w:val="00EB43B1"/>
    <w:rsid w:val="00EB536F"/>
    <w:rsid w:val="00F2704A"/>
    <w:rsid w:val="00F30DC0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5EE41"/>
  <w15:docId w15:val="{11475286-6356-4326-BAD6-B418A916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7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2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yorkshireccg.nhs.uk/wp-content/uploads/2021/08/suspected-respiratory-cancer-flowchart_v4_updated-jan-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rrogateandruraldistrictccg.nhs.uk/data/uploads/liam/test/suspected-maxfac-cancer-flowcha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31DD-243A-4CA5-B837-64BCD602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LCHINI, Polly (NHS HUMBER AND NORTH YORKSHIRE ICB - 03Q)</cp:lastModifiedBy>
  <cp:revision>2</cp:revision>
  <cp:lastPrinted>2017-08-09T08:54:00Z</cp:lastPrinted>
  <dcterms:created xsi:type="dcterms:W3CDTF">2026-04-07T09:23:00Z</dcterms:created>
  <dcterms:modified xsi:type="dcterms:W3CDTF">2026-04-07T09:23:00Z</dcterms:modified>
</cp:coreProperties>
</file>